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875" w:rsidRDefault="00603B09" w:rsidP="00603B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B09">
        <w:rPr>
          <w:rFonts w:ascii="Times New Roman" w:hAnsi="Times New Roman" w:cs="Times New Roman"/>
          <w:b/>
          <w:sz w:val="28"/>
          <w:szCs w:val="28"/>
          <w:lang w:val="uk-UA"/>
        </w:rPr>
        <w:t>МІЖНАРОДНЕ ПРИВАТНЕ ПРАВО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гає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Андріївна (МВП-14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л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 Василівна (МВП-12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д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’яна Олександрівна (МВП-14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юк Сергій Ігорович (МВП-14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ів Соломія Юріївна (МВП-14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рняк Тарас Віталійович (МВП-12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од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ина Ігорівна (МВП-11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п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Іванівна (МВП-14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т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 Ігорівна (МВП-11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убук Єлизавета Павлівна (МВП-11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иркало Роман Сергійович (МВП-12)</w:t>
      </w:r>
    </w:p>
    <w:p w:rsidR="00603B09" w:rsidRDefault="00603B09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2FB">
        <w:rPr>
          <w:rFonts w:ascii="Times New Roman" w:hAnsi="Times New Roman" w:cs="Times New Roman"/>
          <w:sz w:val="28"/>
          <w:szCs w:val="28"/>
          <w:lang w:val="uk-UA"/>
        </w:rPr>
        <w:t>Проскурняк Андрій Ігорович (МВП-12)</w:t>
      </w:r>
    </w:p>
    <w:p w:rsidR="00D952FB" w:rsidRDefault="00D952FB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обик Ірина Віталі</w:t>
      </w:r>
      <w:r w:rsidR="00B70B24">
        <w:rPr>
          <w:rFonts w:ascii="Times New Roman" w:hAnsi="Times New Roman" w:cs="Times New Roman"/>
          <w:sz w:val="28"/>
          <w:szCs w:val="28"/>
          <w:lang w:val="uk-UA"/>
        </w:rPr>
        <w:t>ївна (МВП-13)</w:t>
      </w:r>
    </w:p>
    <w:p w:rsidR="00B70B24" w:rsidRDefault="00B70B24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щ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яна-Наталія Сергіївна (МВП-14)</w:t>
      </w:r>
    </w:p>
    <w:p w:rsidR="00B70B24" w:rsidRDefault="00B70B24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3C06">
        <w:rPr>
          <w:rFonts w:ascii="Times New Roman" w:hAnsi="Times New Roman" w:cs="Times New Roman"/>
          <w:sz w:val="28"/>
          <w:szCs w:val="28"/>
          <w:lang w:val="uk-UA"/>
        </w:rPr>
        <w:t>Штангрет</w:t>
      </w:r>
      <w:proofErr w:type="spellEnd"/>
      <w:r w:rsidR="00CA3C06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Володимирівна (МВП-12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на Степанівна (МВП-12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дер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Андріївна (МВП-12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и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ар Олександрович (МВП-12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я Теодорівна (МВП-11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ород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їла-Юлія Петрівна (МВП-11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де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Богданівна (МВП-13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арпенко Юлія Олександрівна (МВП-13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Юринець Софія Андріївна (МВП-11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і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та Романівна (МВП-12)</w:t>
      </w:r>
    </w:p>
    <w:p w:rsidR="00CA3C06" w:rsidRDefault="00CA3C06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а Олександрівна (МВП-14)</w:t>
      </w:r>
    </w:p>
    <w:p w:rsidR="001747AA" w:rsidRDefault="001747AA" w:rsidP="00603B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х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ія Максимівна (МВП-11)</w:t>
      </w:r>
    </w:p>
    <w:p w:rsidR="00CA3C06" w:rsidRDefault="00CA3C06" w:rsidP="00CA3C0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C06" w:rsidRDefault="00CA3C06" w:rsidP="00CA3C0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C06" w:rsidRDefault="00CA3C06" w:rsidP="00CA3C0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C06" w:rsidRDefault="00CA3C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A3C06" w:rsidRDefault="00CA3C06" w:rsidP="00CA3C0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3C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ЖНАРОДНЕ ПУБЛІЧНЕ ПРАВО</w:t>
      </w:r>
    </w:p>
    <w:p w:rsidR="00CA3C06" w:rsidRDefault="00CA3C06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шехо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Андріївна (МВП-14)</w:t>
      </w:r>
    </w:p>
    <w:p w:rsidR="00CA3C06" w:rsidRDefault="00CA3C06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ь Павло Володимирович (МВП-14)</w:t>
      </w:r>
    </w:p>
    <w:p w:rsidR="00CA3C06" w:rsidRDefault="00CA3C06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та Русланівна (МВП-14)</w:t>
      </w:r>
    </w:p>
    <w:p w:rsidR="00CA3C06" w:rsidRDefault="00CA3C06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ар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Андріївна (МВП-</w:t>
      </w:r>
      <w:r w:rsidR="00E75599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75599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ова Софія Ростиславівна (МВП-12)</w:t>
      </w:r>
    </w:p>
    <w:p w:rsidR="00E75599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’янчук Остап Ростиславович (МВП-12)</w:t>
      </w:r>
    </w:p>
    <w:p w:rsidR="00E75599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убець Мілена Олександрівна (МВП-14)</w:t>
      </w:r>
    </w:p>
    <w:p w:rsidR="00E75599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 Вікторович (МВП-12)</w:t>
      </w:r>
    </w:p>
    <w:p w:rsidR="00E75599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Романівна (МВП-12)</w:t>
      </w:r>
    </w:p>
    <w:p w:rsidR="00E75599" w:rsidRPr="001747AA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47AA">
        <w:rPr>
          <w:rFonts w:ascii="Times New Roman" w:hAnsi="Times New Roman" w:cs="Times New Roman"/>
          <w:sz w:val="28"/>
          <w:szCs w:val="28"/>
          <w:lang w:val="uk-UA"/>
        </w:rPr>
        <w:t>Полікровська</w:t>
      </w:r>
      <w:proofErr w:type="spellEnd"/>
      <w:r w:rsidRPr="001747AA">
        <w:rPr>
          <w:rFonts w:ascii="Times New Roman" w:hAnsi="Times New Roman" w:cs="Times New Roman"/>
          <w:sz w:val="28"/>
          <w:szCs w:val="28"/>
          <w:lang w:val="uk-UA"/>
        </w:rPr>
        <w:t xml:space="preserve"> Уляна Іванівна (МВП-14)</w:t>
      </w:r>
    </w:p>
    <w:p w:rsidR="00E75599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ікторович (МВП-11)</w:t>
      </w:r>
    </w:p>
    <w:p w:rsidR="00291F37" w:rsidRDefault="00E75599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1F37">
        <w:rPr>
          <w:rFonts w:ascii="Times New Roman" w:hAnsi="Times New Roman" w:cs="Times New Roman"/>
          <w:sz w:val="28"/>
          <w:szCs w:val="28"/>
          <w:lang w:val="uk-UA"/>
        </w:rPr>
        <w:t>Лініченко</w:t>
      </w:r>
      <w:proofErr w:type="spellEnd"/>
      <w:r w:rsidR="00291F37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Іванівна (МВП-11)</w:t>
      </w:r>
    </w:p>
    <w:p w:rsidR="00F03628" w:rsidRDefault="00F03628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конечна Ілона Василівна (МВП-11)</w:t>
      </w:r>
    </w:p>
    <w:p w:rsidR="00F03628" w:rsidRDefault="00F03628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рянська Юлія Михайлівна (МВП-11)</w:t>
      </w:r>
    </w:p>
    <w:p w:rsidR="00F03628" w:rsidRDefault="00F03628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827">
        <w:rPr>
          <w:rFonts w:ascii="Times New Roman" w:hAnsi="Times New Roman" w:cs="Times New Roman"/>
          <w:sz w:val="28"/>
          <w:szCs w:val="28"/>
          <w:lang w:val="uk-UA"/>
        </w:rPr>
        <w:t>Богдан Аліна Ростиславівна (МВП-13)</w:t>
      </w:r>
    </w:p>
    <w:p w:rsidR="00AC6827" w:rsidRDefault="00AC6827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ишин Вікторія Володимирівна (МВП-11)</w:t>
      </w:r>
    </w:p>
    <w:p w:rsidR="00DB43B8" w:rsidRDefault="00DB43B8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сса Софія Андріївна (МВП-</w:t>
      </w:r>
      <w:r w:rsidR="004413B2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0E03" w:rsidRDefault="00AD0E03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линич Олена Юріївна (МВП-</w:t>
      </w:r>
      <w:r w:rsidR="004413B2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0E03" w:rsidRDefault="00AD0E03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лій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імір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угбек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МВП-</w:t>
      </w:r>
      <w:r w:rsidR="004413B2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C028E" w:rsidRDefault="000C028E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й Дарія Ігорівна (МВП-14)</w:t>
      </w:r>
    </w:p>
    <w:p w:rsidR="00396475" w:rsidRDefault="00396475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Олександрович (МВП-</w:t>
      </w:r>
      <w:r w:rsidR="00602FC4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376EC" w:rsidRDefault="005376EC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ьчук Анастасія Андріївна (МВП-1</w:t>
      </w:r>
      <w:r w:rsidR="00602FC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2FC4" w:rsidRDefault="00602FC4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г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-Квітослава Павлівна (МВП-13)</w:t>
      </w:r>
    </w:p>
    <w:p w:rsidR="0086096B" w:rsidRDefault="0086096B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вна Софія Романівна (МВП-14)</w:t>
      </w:r>
    </w:p>
    <w:p w:rsidR="0086096B" w:rsidRDefault="0086096B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найд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ьвес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ович (МВП-13)</w:t>
      </w:r>
    </w:p>
    <w:p w:rsidR="0086096B" w:rsidRDefault="0086096B" w:rsidP="00CA3C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Романівна (МВП-13)</w:t>
      </w:r>
    </w:p>
    <w:p w:rsidR="00E75599" w:rsidRPr="00CA3C06" w:rsidRDefault="00E75599" w:rsidP="006732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75599" w:rsidRPr="00CA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62CCA"/>
    <w:multiLevelType w:val="hybridMultilevel"/>
    <w:tmpl w:val="2BBE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319D"/>
    <w:multiLevelType w:val="hybridMultilevel"/>
    <w:tmpl w:val="13CC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09"/>
    <w:rsid w:val="00014875"/>
    <w:rsid w:val="000C028E"/>
    <w:rsid w:val="001747AA"/>
    <w:rsid w:val="00197310"/>
    <w:rsid w:val="00291F37"/>
    <w:rsid w:val="00396475"/>
    <w:rsid w:val="004413B2"/>
    <w:rsid w:val="005376EC"/>
    <w:rsid w:val="00602FC4"/>
    <w:rsid w:val="00603B09"/>
    <w:rsid w:val="006732BD"/>
    <w:rsid w:val="0086096B"/>
    <w:rsid w:val="00A30A72"/>
    <w:rsid w:val="00AC6827"/>
    <w:rsid w:val="00AD0E03"/>
    <w:rsid w:val="00B70B24"/>
    <w:rsid w:val="00CA3C06"/>
    <w:rsid w:val="00D952FB"/>
    <w:rsid w:val="00DB43B8"/>
    <w:rsid w:val="00E75599"/>
    <w:rsid w:val="00F0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50B4"/>
  <w15:chartTrackingRefBased/>
  <w15:docId w15:val="{6D05F340-0D46-4F0E-9B62-68C45319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9D1E-D49A-4E74-B248-DE6CD2E0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dama@gmail.com</dc:creator>
  <cp:keywords/>
  <dc:description/>
  <cp:lastModifiedBy>triadama@gmail.com</cp:lastModifiedBy>
  <cp:revision>17</cp:revision>
  <dcterms:created xsi:type="dcterms:W3CDTF">2021-04-27T12:54:00Z</dcterms:created>
  <dcterms:modified xsi:type="dcterms:W3CDTF">2021-05-23T16:36:00Z</dcterms:modified>
</cp:coreProperties>
</file>